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iatkatabelijasna1"/>
        <w:tblW w:w="14138" w:type="dxa"/>
        <w:tblInd w:w="-998" w:type="dxa"/>
        <w:tblLook w:val="04A0" w:firstRow="1" w:lastRow="0" w:firstColumn="1" w:lastColumn="0" w:noHBand="0" w:noVBand="1"/>
        <w:tblCaption w:val="Punkty wymazowe dla osób, które muszą wykonać test w kierunku COVID-19 (województwo lubelskie)"/>
      </w:tblPr>
      <w:tblGrid>
        <w:gridCol w:w="851"/>
        <w:gridCol w:w="1471"/>
        <w:gridCol w:w="2640"/>
        <w:gridCol w:w="2835"/>
        <w:gridCol w:w="2126"/>
        <w:gridCol w:w="2269"/>
        <w:gridCol w:w="1946"/>
      </w:tblGrid>
      <w:tr w:rsidR="003014ED" w:rsidRPr="00BD0C44" w:rsidTr="00504038">
        <w:trPr>
          <w:trHeight w:val="1035"/>
          <w:tblHeader/>
        </w:trPr>
        <w:tc>
          <w:tcPr>
            <w:tcW w:w="851" w:type="dxa"/>
            <w:hideMark/>
          </w:tcPr>
          <w:p w:rsidR="003014ED" w:rsidRPr="007B23A5" w:rsidRDefault="003014ED" w:rsidP="0085428F">
            <w:pPr>
              <w:rPr>
                <w:rFonts w:ascii="Calibri" w:eastAsia="Times New Roman" w:hAnsi="Calibri" w:cs="Calibri"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t>Lp.</w:t>
            </w:r>
          </w:p>
        </w:tc>
        <w:tc>
          <w:tcPr>
            <w:tcW w:w="1471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Miasto</w:t>
            </w:r>
          </w:p>
        </w:tc>
        <w:tc>
          <w:tcPr>
            <w:tcW w:w="2640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nazwa podmiotu</w:t>
            </w:r>
          </w:p>
        </w:tc>
        <w:tc>
          <w:tcPr>
            <w:tcW w:w="2835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adres miejsca punktu pobrań</w:t>
            </w:r>
          </w:p>
        </w:tc>
        <w:tc>
          <w:tcPr>
            <w:tcW w:w="2126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numer telefonu dla pacjentów umawiających się na wymaz</w:t>
            </w:r>
          </w:p>
        </w:tc>
        <w:tc>
          <w:tcPr>
            <w:tcW w:w="2269" w:type="dxa"/>
            <w:hideMark/>
          </w:tcPr>
          <w:p w:rsidR="003014ED" w:rsidRPr="007B23A5" w:rsidRDefault="006C1DB2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Style w:val="Pogrubienie"/>
              </w:rPr>
              <w:t>pacjenci przyjmowani są codziennie w godzinach</w:t>
            </w:r>
          </w:p>
        </w:tc>
        <w:tc>
          <w:tcPr>
            <w:tcW w:w="1946" w:type="dxa"/>
          </w:tcPr>
          <w:p w:rsidR="003014ED" w:rsidRPr="007B23A5" w:rsidRDefault="003014ED" w:rsidP="003014ED">
            <w:pPr>
              <w:jc w:val="center"/>
              <w:rPr>
                <w:b/>
              </w:rPr>
            </w:pPr>
            <w:r w:rsidRPr="003014ED">
              <w:rPr>
                <w:b/>
              </w:rPr>
              <w:t>czy wyma</w:t>
            </w:r>
            <w:r>
              <w:rPr>
                <w:b/>
              </w:rPr>
              <w:t xml:space="preserve">z może być pobrany od pacjenta bez </w:t>
            </w:r>
            <w:r w:rsidRPr="003014ED">
              <w:rPr>
                <w:b/>
              </w:rPr>
              <w:t>wysiada</w:t>
            </w:r>
            <w:r w:rsidR="00CC0330">
              <w:rPr>
                <w:b/>
              </w:rPr>
              <w:t>nia</w:t>
            </w:r>
            <w:r w:rsidRPr="003014ED">
              <w:rPr>
                <w:b/>
              </w:rPr>
              <w:t xml:space="preserve"> z samochodu</w:t>
            </w:r>
          </w:p>
        </w:tc>
      </w:tr>
      <w:tr w:rsidR="003014ED" w:rsidRPr="00BD0C44" w:rsidTr="00504038">
        <w:trPr>
          <w:trHeight w:val="1068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Kliniczny Nr</w:t>
            </w:r>
            <w:r w:rsidR="007078C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Lublinie</w:t>
            </w:r>
          </w:p>
        </w:tc>
        <w:tc>
          <w:tcPr>
            <w:tcW w:w="2835" w:type="dxa"/>
            <w:hideMark/>
          </w:tcPr>
          <w:p w:rsidR="003014ED" w:rsidRPr="00BD0C44" w:rsidRDefault="00EC672C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Dworcowa 11</w:t>
            </w:r>
          </w:p>
        </w:tc>
        <w:tc>
          <w:tcPr>
            <w:tcW w:w="2126" w:type="dxa"/>
            <w:noWrap/>
            <w:hideMark/>
          </w:tcPr>
          <w:p w:rsidR="003014ED" w:rsidRPr="00BD0C44" w:rsidRDefault="00EC672C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72C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C672C">
              <w:rPr>
                <w:rFonts w:ascii="Calibri" w:eastAsia="Times New Roman" w:hAnsi="Calibri" w:cs="Calibri"/>
                <w:color w:val="000000"/>
                <w:lang w:eastAsia="pl-PL"/>
              </w:rPr>
              <w:t>45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C672C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C672C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269" w:type="dxa"/>
            <w:noWrap/>
            <w:hideMark/>
          </w:tcPr>
          <w:p w:rsidR="0079114D" w:rsidRPr="00993338" w:rsidRDefault="0079114D" w:rsidP="002C072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9333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Od poniedziałku do piątku</w:t>
            </w:r>
          </w:p>
          <w:p w:rsidR="003014ED" w:rsidRDefault="00845902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30401D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0401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07453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2A6B5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79114D" w:rsidRPr="00993338" w:rsidRDefault="00993338" w:rsidP="002C072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9333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y-</w:t>
            </w:r>
            <w:r w:rsidR="0079114D" w:rsidRPr="0099333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niedziele</w:t>
            </w:r>
          </w:p>
          <w:p w:rsidR="0079114D" w:rsidRDefault="00993338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e</w:t>
            </w:r>
          </w:p>
          <w:p w:rsidR="0079114D" w:rsidRPr="00BD0C44" w:rsidRDefault="0079114D" w:rsidP="00D21E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3014ED" w:rsidRPr="00D1017B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504038">
        <w:trPr>
          <w:trHeight w:val="1239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Wojewódzki</w:t>
            </w:r>
          </w:p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im. Jana Bożego</w:t>
            </w:r>
          </w:p>
          <w:p w:rsidR="003014ED" w:rsidRPr="00BD0C44" w:rsidRDefault="003014ED" w:rsidP="002920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Lublinie</w:t>
            </w:r>
          </w:p>
        </w:tc>
        <w:tc>
          <w:tcPr>
            <w:tcW w:w="2835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Biernackiego 9</w:t>
            </w:r>
          </w:p>
        </w:tc>
        <w:tc>
          <w:tcPr>
            <w:tcW w:w="2126" w:type="dxa"/>
            <w:noWrap/>
            <w:hideMark/>
          </w:tcPr>
          <w:p w:rsidR="00E95E11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516 791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2</w:t>
            </w:r>
          </w:p>
          <w:p w:rsidR="00E95E11" w:rsidRDefault="003F449A" w:rsidP="00E95E1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2 982 338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E95E11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95E11" w:rsidRPr="00BD0C44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3014ED" w:rsidRDefault="00993338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8345A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3014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D75BF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="003F449A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C94D1F" w:rsidRPr="00BD0C44" w:rsidRDefault="00C94D1F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3014ED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3014ED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3014ED" w:rsidRPr="00BD0C44" w:rsidTr="00504038">
        <w:trPr>
          <w:trHeight w:val="1215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 MSWiA w Lublinie</w:t>
            </w:r>
          </w:p>
        </w:tc>
        <w:tc>
          <w:tcPr>
            <w:tcW w:w="2835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Grenadierów 3</w:t>
            </w:r>
          </w:p>
        </w:tc>
        <w:tc>
          <w:tcPr>
            <w:tcW w:w="2126" w:type="dxa"/>
            <w:hideMark/>
          </w:tcPr>
          <w:p w:rsidR="003014ED" w:rsidRPr="00BD0C44" w:rsidRDefault="00BE34E6" w:rsidP="00BE34E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 728 5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269" w:type="dxa"/>
            <w:hideMark/>
          </w:tcPr>
          <w:p w:rsidR="00907453" w:rsidRDefault="000A6F8F" w:rsidP="00907453">
            <w:pPr>
              <w:jc w:val="center"/>
            </w:pPr>
            <w:r>
              <w:t>8:00 - 14</w:t>
            </w:r>
            <w:r w:rsidR="00907453">
              <w:t>:00</w:t>
            </w:r>
          </w:p>
          <w:p w:rsidR="003014ED" w:rsidRPr="00BD0C44" w:rsidRDefault="003014ED" w:rsidP="000A6F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3014ED" w:rsidRDefault="004306F9" w:rsidP="002C072C">
            <w:pPr>
              <w:jc w:val="center"/>
            </w:pPr>
            <w:r>
              <w:t>T</w:t>
            </w:r>
            <w:r w:rsidR="00E43AE3">
              <w:t>ak</w:t>
            </w:r>
          </w:p>
        </w:tc>
      </w:tr>
      <w:tr w:rsidR="003014ED" w:rsidRPr="00BD0C44" w:rsidTr="00504038">
        <w:trPr>
          <w:trHeight w:val="1215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BA1520" w:rsidRDefault="003014ED" w:rsidP="00BA1520">
            <w:pPr>
              <w:spacing w:after="160" w:line="259" w:lineRule="auto"/>
              <w:jc w:val="center"/>
            </w:pPr>
            <w:r w:rsidRPr="00BA1520">
              <w:t>Uniwersytecki Szpital Dziecięcy w Lublinie</w:t>
            </w:r>
          </w:p>
        </w:tc>
        <w:tc>
          <w:tcPr>
            <w:tcW w:w="2835" w:type="dxa"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ul. prof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Antoniego Gębali 6</w:t>
            </w:r>
          </w:p>
        </w:tc>
        <w:tc>
          <w:tcPr>
            <w:tcW w:w="2126" w:type="dxa"/>
          </w:tcPr>
          <w:p w:rsidR="00B3233B" w:rsidRDefault="00B3233B" w:rsidP="00B323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7 699 802 </w:t>
            </w:r>
          </w:p>
          <w:p w:rsidR="00B3233B" w:rsidRPr="00BD0C44" w:rsidRDefault="00B3233B" w:rsidP="00B323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72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3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54</w:t>
            </w:r>
          </w:p>
        </w:tc>
        <w:tc>
          <w:tcPr>
            <w:tcW w:w="2269" w:type="dxa"/>
          </w:tcPr>
          <w:p w:rsidR="009B0E71" w:rsidRPr="00C24511" w:rsidRDefault="00C24511" w:rsidP="00C2451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2</w:t>
            </w:r>
            <w:r w:rsidR="009F32D2" w:rsidRPr="009F32D2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946" w:type="dxa"/>
          </w:tcPr>
          <w:p w:rsidR="003014ED" w:rsidRPr="00BA1520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E43AE3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3014ED" w:rsidRPr="00BD0C44" w:rsidTr="00504038">
        <w:trPr>
          <w:trHeight w:val="1215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3014ED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640" w:type="dxa"/>
          </w:tcPr>
          <w:p w:rsidR="003014ED" w:rsidRPr="00BA1520" w:rsidRDefault="003014ED" w:rsidP="00BA1520">
            <w:pPr>
              <w:jc w:val="center"/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zpital Neuropsychiatryczny im. Prof. M. Kaczyńskiego SPZOZ w Lublinie</w:t>
            </w:r>
          </w:p>
        </w:tc>
        <w:tc>
          <w:tcPr>
            <w:tcW w:w="2835" w:type="dxa"/>
          </w:tcPr>
          <w:p w:rsidR="003014ED" w:rsidRPr="00BA1520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Abramowicka 2 (przy Odcinku Obserwacyjno-Zakaźnym dla Chorych Psychicznie – budynku N)</w:t>
            </w:r>
          </w:p>
        </w:tc>
        <w:tc>
          <w:tcPr>
            <w:tcW w:w="2126" w:type="dxa"/>
          </w:tcPr>
          <w:p w:rsidR="003014ED" w:rsidRPr="00BA1520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9 626 451</w:t>
            </w:r>
          </w:p>
        </w:tc>
        <w:tc>
          <w:tcPr>
            <w:tcW w:w="2269" w:type="dxa"/>
          </w:tcPr>
          <w:p w:rsidR="003014ED" w:rsidRDefault="00CF27F0" w:rsidP="008345A6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834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30 - </w:t>
            </w:r>
            <w:r w:rsidR="000A6F8F">
              <w:t>15</w:t>
            </w:r>
            <w:r w:rsidR="003014ED">
              <w:t>:30</w:t>
            </w:r>
          </w:p>
          <w:p w:rsidR="00B64770" w:rsidRDefault="00B64770" w:rsidP="008345A6">
            <w:pPr>
              <w:jc w:val="center"/>
            </w:pPr>
          </w:p>
          <w:p w:rsidR="00B64770" w:rsidRPr="00BA1520" w:rsidRDefault="00B64770" w:rsidP="008345A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3014ED" w:rsidRPr="00C446D2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504038">
        <w:trPr>
          <w:trHeight w:val="1215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3014ED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C446D2" w:rsidRDefault="003014ED" w:rsidP="0024614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1 Wojskowy Szpital Klinicz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Polikliniką SPZOZ w Lublinie</w:t>
            </w:r>
          </w:p>
        </w:tc>
        <w:tc>
          <w:tcPr>
            <w:tcW w:w="2835" w:type="dxa"/>
          </w:tcPr>
          <w:p w:rsidR="003014ED" w:rsidRPr="00C446D2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Al. Racławickie 23</w:t>
            </w:r>
          </w:p>
        </w:tc>
        <w:tc>
          <w:tcPr>
            <w:tcW w:w="2126" w:type="dxa"/>
          </w:tcPr>
          <w:p w:rsidR="003014ED" w:rsidRDefault="004A4D3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4D3D">
              <w:rPr>
                <w:rFonts w:ascii="Calibri" w:eastAsia="Times New Roman" w:hAnsi="Calibri" w:cs="Calibri"/>
                <w:color w:val="000000"/>
                <w:lang w:eastAsia="pl-PL"/>
              </w:rPr>
              <w:t>88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4A4D3D">
              <w:rPr>
                <w:rFonts w:ascii="Calibri" w:eastAsia="Times New Roman" w:hAnsi="Calibri" w:cs="Calibri"/>
                <w:color w:val="000000"/>
                <w:lang w:eastAsia="pl-PL"/>
              </w:rPr>
              <w:t>93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4A4D3D">
              <w:rPr>
                <w:rFonts w:ascii="Calibri" w:eastAsia="Times New Roman" w:hAnsi="Calibri" w:cs="Calibri"/>
                <w:color w:val="000000"/>
                <w:lang w:eastAsia="pl-PL"/>
              </w:rPr>
              <w:t>701</w:t>
            </w:r>
          </w:p>
        </w:tc>
        <w:tc>
          <w:tcPr>
            <w:tcW w:w="2269" w:type="dxa"/>
          </w:tcPr>
          <w:p w:rsidR="003014ED" w:rsidRPr="00C446D2" w:rsidRDefault="00A20125" w:rsidP="00BE34E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F203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BE34E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946" w:type="dxa"/>
          </w:tcPr>
          <w:p w:rsidR="003014ED" w:rsidRPr="00246142" w:rsidRDefault="003014ED" w:rsidP="001675A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504038">
        <w:trPr>
          <w:trHeight w:val="1215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3014ED" w:rsidRPr="00246142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246142" w:rsidRDefault="003014ED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Specjalistyczny im. Stefana Kardynała Wyszyńskiego w Lublinie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835" w:type="dxa"/>
          </w:tcPr>
          <w:p w:rsidR="003014ED" w:rsidRPr="00246142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Al. Kraśnicka 100</w:t>
            </w:r>
          </w:p>
        </w:tc>
        <w:tc>
          <w:tcPr>
            <w:tcW w:w="2126" w:type="dxa"/>
          </w:tcPr>
          <w:p w:rsidR="00C63386" w:rsidRDefault="00C63386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3 337 318</w:t>
            </w:r>
          </w:p>
          <w:p w:rsidR="003014ED" w:rsidRPr="00246142" w:rsidRDefault="00C63386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0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2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 225 </w:t>
            </w:r>
            <w:r w:rsidR="00D43F1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53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2269" w:type="dxa"/>
          </w:tcPr>
          <w:p w:rsidR="00175FCF" w:rsidRPr="00046566" w:rsidRDefault="00023615" w:rsidP="00175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</w:t>
            </w:r>
            <w:r w:rsidR="00175FCF"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oniedziałek- </w:t>
            </w:r>
            <w:r w:rsidR="0099333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175FCF" w:rsidRDefault="00993338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:00 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9A02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  <w:r w:rsidR="00175FCF" w:rsidRPr="00175FCF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206996" w:rsidRDefault="009A0220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:00 – 18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3014ED" w:rsidRDefault="00993338" w:rsidP="00175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 - n</w:t>
            </w:r>
            <w:r w:rsidR="0002361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edziela</w:t>
            </w:r>
          </w:p>
          <w:p w:rsidR="00023615" w:rsidRPr="00023615" w:rsidRDefault="009A0220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– 15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946" w:type="dxa"/>
          </w:tcPr>
          <w:p w:rsidR="003014ED" w:rsidRPr="00FF4DEE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6B36A7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B3233B" w:rsidRPr="00BD0C44" w:rsidTr="00504038">
        <w:trPr>
          <w:trHeight w:val="943"/>
        </w:trPr>
        <w:tc>
          <w:tcPr>
            <w:tcW w:w="851" w:type="dxa"/>
          </w:tcPr>
          <w:p w:rsidR="00B3233B" w:rsidRPr="006465E6" w:rsidRDefault="00B3233B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B3233B" w:rsidRDefault="00B3233B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B3233B" w:rsidRPr="00FF4DEE" w:rsidRDefault="00B3233B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B3233B" w:rsidRPr="00FF4DEE" w:rsidRDefault="00B3233B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ul. Orkana 7</w:t>
            </w:r>
          </w:p>
        </w:tc>
        <w:tc>
          <w:tcPr>
            <w:tcW w:w="2126" w:type="dxa"/>
          </w:tcPr>
          <w:p w:rsidR="00B3233B" w:rsidRDefault="00B3233B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269" w:type="dxa"/>
          </w:tcPr>
          <w:p w:rsidR="009A0220" w:rsidRDefault="009A0220" w:rsidP="000A6F8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EA74BB" w:rsidRPr="000A6F8F" w:rsidRDefault="000900F6" w:rsidP="000A6F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</w:t>
            </w:r>
            <w:r w:rsidR="000A6F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</w:t>
            </w:r>
            <w:r w:rsidR="000947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EA74BB" w:rsidRDefault="000A6F8F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 – 10</w:t>
            </w:r>
            <w:r w:rsidR="00EA74BB" w:rsidRPr="00EA74BB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EA74BB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  <w:p w:rsidR="000A6F8F" w:rsidRPr="00EA74BB" w:rsidRDefault="000A6F8F" w:rsidP="009A022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:00 – 18</w:t>
            </w:r>
            <w:r w:rsidR="000947C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0947CE" w:rsidRDefault="000947CE" w:rsidP="000947C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0947CE" w:rsidRPr="000947CE" w:rsidRDefault="000A6F8F" w:rsidP="009A022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 – 13</w:t>
            </w:r>
            <w:r w:rsidR="000947CE" w:rsidRPr="000947C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0947CE" w:rsidRPr="00046566" w:rsidRDefault="000947CE" w:rsidP="000947C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</w:t>
            </w:r>
            <w:r w:rsidR="00300509"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edziela</w:t>
            </w:r>
          </w:p>
          <w:p w:rsidR="00300509" w:rsidRDefault="000A6F8F" w:rsidP="00D21E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3</w:t>
            </w:r>
            <w:r w:rsidR="000947C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BC7A4A" w:rsidRDefault="00BC7A4A" w:rsidP="00D21E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C7A4A" w:rsidRPr="00BC7A4A" w:rsidRDefault="00BC7A4A" w:rsidP="00D21E8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C7A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 Listopada</w:t>
            </w:r>
          </w:p>
          <w:p w:rsidR="00BC7A4A" w:rsidRDefault="00BC7A4A" w:rsidP="00D21E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2:00</w:t>
            </w:r>
          </w:p>
          <w:p w:rsidR="0010093F" w:rsidRDefault="0010093F" w:rsidP="000A6F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B3233B" w:rsidRPr="00FF4DEE" w:rsidRDefault="00B3233B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5428F" w:rsidRPr="00BD0C44" w:rsidTr="00504038">
        <w:trPr>
          <w:trHeight w:val="943"/>
        </w:trPr>
        <w:tc>
          <w:tcPr>
            <w:tcW w:w="851" w:type="dxa"/>
          </w:tcPr>
          <w:p w:rsidR="0085428F" w:rsidRPr="006465E6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85428F" w:rsidRPr="00B3233B" w:rsidRDefault="0085428F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85428F" w:rsidRPr="00B3233B" w:rsidRDefault="0085428F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B3233B" w:rsidRDefault="0085428F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Koncertowa 4D </w:t>
            </w:r>
          </w:p>
        </w:tc>
        <w:tc>
          <w:tcPr>
            <w:tcW w:w="2126" w:type="dxa"/>
          </w:tcPr>
          <w:p w:rsidR="0085428F" w:rsidRPr="00B3233B" w:rsidRDefault="0085428F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53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269" w:type="dxa"/>
          </w:tcPr>
          <w:p w:rsidR="003D75BF" w:rsidRDefault="0085428F" w:rsidP="00D43F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</w:t>
            </w:r>
          </w:p>
          <w:p w:rsidR="003D75BF" w:rsidRPr="003D75BF" w:rsidRDefault="003D75BF" w:rsidP="00D43F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7:00</w:t>
            </w:r>
          </w:p>
          <w:p w:rsidR="0085428F" w:rsidRDefault="003D75BF" w:rsidP="00D43F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torek</w:t>
            </w:r>
            <w:r w:rsid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– </w:t>
            </w:r>
            <w:r w:rsidR="004A4D3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85428F" w:rsidRDefault="005F725B" w:rsidP="00D43F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</w:t>
            </w:r>
            <w:r w:rsidR="003D75BF">
              <w:rPr>
                <w:rFonts w:ascii="Calibri" w:eastAsia="Times New Roman" w:hAnsi="Calibri" w:cs="Calibri"/>
                <w:color w:val="000000"/>
                <w:lang w:eastAsia="pl-PL"/>
              </w:rPr>
              <w:t>0 – 18</w:t>
            </w:r>
            <w:r w:rsidR="0085428F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3D75BF" w:rsidRDefault="004A4D3D" w:rsidP="00D43F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3D75BF" w:rsidRPr="003D75BF" w:rsidRDefault="003D75BF" w:rsidP="009A022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5BF">
              <w:rPr>
                <w:rFonts w:ascii="Calibri" w:eastAsia="Times New Roman" w:hAnsi="Calibri" w:cs="Calibri"/>
                <w:color w:val="000000"/>
                <w:lang w:eastAsia="pl-PL"/>
              </w:rPr>
              <w:t>7:30-13:30</w:t>
            </w:r>
          </w:p>
          <w:p w:rsidR="004A4D3D" w:rsidRDefault="003D75BF" w:rsidP="003D75B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85428F" w:rsidRDefault="003D75BF" w:rsidP="00D43F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:00 – 14</w:t>
            </w:r>
            <w:r w:rsidR="004A4D3D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BC7A4A" w:rsidRDefault="00BC7A4A" w:rsidP="00D43F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C7A4A" w:rsidRPr="00BC7A4A" w:rsidRDefault="00BC7A4A" w:rsidP="00D43F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C7A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1 listopada </w:t>
            </w:r>
          </w:p>
          <w:p w:rsidR="00BC7A4A" w:rsidRPr="0085428F" w:rsidRDefault="00BC7A4A" w:rsidP="00D43F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2:00</w:t>
            </w:r>
          </w:p>
        </w:tc>
        <w:tc>
          <w:tcPr>
            <w:tcW w:w="1946" w:type="dxa"/>
          </w:tcPr>
          <w:p w:rsidR="0085428F" w:rsidRPr="00FF4DEE" w:rsidRDefault="0085428F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ełżyce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nr 1 w Bełżycach</w:t>
            </w:r>
          </w:p>
        </w:tc>
        <w:tc>
          <w:tcPr>
            <w:tcW w:w="2835" w:type="dxa"/>
            <w:noWrap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Lubelska 90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16 26 10</w:t>
            </w:r>
          </w:p>
        </w:tc>
        <w:tc>
          <w:tcPr>
            <w:tcW w:w="2269" w:type="dxa"/>
            <w:hideMark/>
          </w:tcPr>
          <w:p w:rsidR="00DF57E4" w:rsidRDefault="000A6F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1</w:t>
            </w:r>
            <w:r w:rsidR="00644C50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0A6F8F" w:rsidRPr="00BD0C44" w:rsidRDefault="000A6F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:00 - 20:00</w:t>
            </w:r>
          </w:p>
        </w:tc>
        <w:tc>
          <w:tcPr>
            <w:tcW w:w="1946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92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Specjalistyczny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Białej Podlaskiej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erebelska</w:t>
            </w:r>
            <w:proofErr w:type="spellEnd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7-65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3 414 78 36</w:t>
            </w:r>
          </w:p>
        </w:tc>
        <w:tc>
          <w:tcPr>
            <w:tcW w:w="2269" w:type="dxa"/>
            <w:noWrap/>
            <w:hideMark/>
          </w:tcPr>
          <w:p w:rsidR="00DF57E4" w:rsidRDefault="00C24511" w:rsidP="005E144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EE55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–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="005E1447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BC7A4A" w:rsidRDefault="00BC7A4A" w:rsidP="005E144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C7A4A" w:rsidRPr="00BC7A4A" w:rsidRDefault="00BC7A4A" w:rsidP="005E144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C7A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1 listopada </w:t>
            </w:r>
          </w:p>
          <w:p w:rsidR="00BC7A4A" w:rsidRPr="005A414A" w:rsidRDefault="00BC7A4A" w:rsidP="005E144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:00-13:00</w:t>
            </w: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85428F" w:rsidRPr="00BD0C44" w:rsidTr="00504038">
        <w:trPr>
          <w:trHeight w:val="925"/>
        </w:trPr>
        <w:tc>
          <w:tcPr>
            <w:tcW w:w="851" w:type="dxa"/>
          </w:tcPr>
          <w:p w:rsidR="0085428F" w:rsidRPr="006465E6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85428F" w:rsidRPr="00BD0C44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2640" w:type="dxa"/>
          </w:tcPr>
          <w:p w:rsidR="0085428F" w:rsidRPr="005A414A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5A414A" w:rsidRDefault="0085428F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ul. Janowska 56</w:t>
            </w:r>
          </w:p>
        </w:tc>
        <w:tc>
          <w:tcPr>
            <w:tcW w:w="2126" w:type="dxa"/>
            <w:noWrap/>
          </w:tcPr>
          <w:p w:rsidR="0085428F" w:rsidRPr="005A414A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83 343 74 97</w:t>
            </w:r>
          </w:p>
        </w:tc>
        <w:tc>
          <w:tcPr>
            <w:tcW w:w="2269" w:type="dxa"/>
            <w:noWrap/>
          </w:tcPr>
          <w:p w:rsidR="0085428F" w:rsidRPr="0085428F" w:rsidRDefault="0085428F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– piątek</w:t>
            </w:r>
          </w:p>
          <w:p w:rsidR="000A6F8F" w:rsidRDefault="000A6F8F" w:rsidP="009A022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7</w:t>
            </w:r>
            <w:r w:rsidR="0085428F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B00EA4" w:rsidRDefault="0085428F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0A6F8F" w:rsidRPr="00B00EA4" w:rsidRDefault="000A6F8F" w:rsidP="009A022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30 – 14</w:t>
            </w:r>
            <w:r w:rsidR="00B00E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</w:p>
          <w:p w:rsidR="0085428F" w:rsidRPr="0085428F" w:rsidRDefault="0085428F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85428F" w:rsidRDefault="000A6F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-15:00</w:t>
            </w:r>
          </w:p>
        </w:tc>
        <w:tc>
          <w:tcPr>
            <w:tcW w:w="1946" w:type="dxa"/>
          </w:tcPr>
          <w:p w:rsidR="0085428F" w:rsidRPr="005A414A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1987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łgoraj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RION Szpitale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. z o.o.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w upadłości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Dr. </w:t>
            </w:r>
            <w:proofErr w:type="spellStart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Pojaska</w:t>
            </w:r>
            <w:proofErr w:type="spellEnd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 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4 688 22 55</w:t>
            </w:r>
          </w:p>
        </w:tc>
        <w:tc>
          <w:tcPr>
            <w:tcW w:w="2269" w:type="dxa"/>
            <w:noWrap/>
            <w:hideMark/>
          </w:tcPr>
          <w:p w:rsidR="00907453" w:rsidRPr="00907453" w:rsidRDefault="00907453" w:rsidP="00AD073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0745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</w:t>
            </w:r>
            <w:r w:rsidR="009A02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9A0220" w:rsidRDefault="009A0220" w:rsidP="009A022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– 15</w:t>
            </w:r>
            <w:r w:rsidR="00EE55D9" w:rsidRPr="00EE55D9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907453" w:rsidRPr="00907453" w:rsidRDefault="009A0220" w:rsidP="00AD073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- n</w:t>
            </w:r>
            <w:r w:rsidR="00907453" w:rsidRPr="0090745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edziela</w:t>
            </w:r>
          </w:p>
          <w:p w:rsidR="00DF57E4" w:rsidRPr="005A414A" w:rsidRDefault="009A0220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– 13</w:t>
            </w:r>
            <w:r w:rsidR="005E1447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ychawa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modzielny Publiczny Zakład Opieki Zdrowotnej w Bychawie 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Marszałka Józefa Piłsudskiego 26/28/30</w:t>
            </w:r>
          </w:p>
        </w:tc>
        <w:tc>
          <w:tcPr>
            <w:tcW w:w="2126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66 94 59</w:t>
            </w:r>
          </w:p>
        </w:tc>
        <w:tc>
          <w:tcPr>
            <w:tcW w:w="2269" w:type="dxa"/>
            <w:hideMark/>
          </w:tcPr>
          <w:p w:rsidR="00D03045" w:rsidRPr="003E0990" w:rsidRDefault="00D03045" w:rsidP="00D030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</w:t>
            </w:r>
            <w:r w:rsidR="00963B6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D03045" w:rsidRDefault="000A6F8F" w:rsidP="00D0304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="002E5594">
              <w:rPr>
                <w:rFonts w:ascii="Calibri" w:eastAsia="Times New Roman" w:hAnsi="Calibri" w:cs="Calibri"/>
                <w:color w:val="000000"/>
                <w:lang w:eastAsia="pl-PL"/>
              </w:rPr>
              <w:t>:00 - 18</w:t>
            </w:r>
            <w:r w:rsidR="00D03045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03045" w:rsidRPr="003E0990" w:rsidRDefault="00963B63" w:rsidP="00D030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  <w:r w:rsidR="00D03045"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niedziela</w:t>
            </w:r>
          </w:p>
          <w:p w:rsidR="00D03045" w:rsidRDefault="00963B63" w:rsidP="00D0304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</w:t>
            </w:r>
            <w:r w:rsidR="009F32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9F32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0A6F8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9F32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BC7A4A" w:rsidRDefault="00BC7A4A" w:rsidP="00D0304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C7A4A" w:rsidRPr="00BC7A4A" w:rsidRDefault="00BC7A4A" w:rsidP="00D030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C7A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 listopada</w:t>
            </w:r>
          </w:p>
          <w:p w:rsidR="00BC7A4A" w:rsidRDefault="00BC7A4A" w:rsidP="00D0304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0:00</w:t>
            </w:r>
          </w:p>
          <w:p w:rsidR="00D03045" w:rsidRPr="00BD0C44" w:rsidRDefault="00D03045" w:rsidP="009D5BF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C39C3">
        <w:trPr>
          <w:trHeight w:val="919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Wojewódzki Szpital Specjalistyczny w Chełmie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Szpitalna 53 B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08 863 482</w:t>
            </w:r>
          </w:p>
        </w:tc>
        <w:tc>
          <w:tcPr>
            <w:tcW w:w="2269" w:type="dxa"/>
            <w:noWrap/>
            <w:hideMark/>
          </w:tcPr>
          <w:p w:rsidR="00DF57E4" w:rsidRPr="005A414A" w:rsidRDefault="002E20D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30 – 13</w:t>
            </w:r>
            <w:r w:rsidR="00DC39C3">
              <w:rPr>
                <w:rFonts w:ascii="Calibri" w:eastAsia="Times New Roman" w:hAnsi="Calibri" w:cs="Calibri"/>
                <w:color w:val="000000"/>
                <w:lang w:eastAsia="pl-PL"/>
              </w:rPr>
              <w:t>:3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5A414A" w:rsidRDefault="00A5168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85428F" w:rsidRPr="00BD0C44" w:rsidTr="00DC39C3">
        <w:trPr>
          <w:trHeight w:val="919"/>
        </w:trPr>
        <w:tc>
          <w:tcPr>
            <w:tcW w:w="851" w:type="dxa"/>
          </w:tcPr>
          <w:p w:rsidR="0085428F" w:rsidRPr="006465E6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85428F" w:rsidRPr="00BD0C44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2640" w:type="dxa"/>
          </w:tcPr>
          <w:p w:rsidR="0085428F" w:rsidRPr="005A414A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5A414A" w:rsidRDefault="00B00EA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EA4">
              <w:rPr>
                <w:rFonts w:ascii="Calibri" w:eastAsia="Times New Roman" w:hAnsi="Calibri" w:cs="Calibri"/>
                <w:color w:val="000000"/>
                <w:lang w:eastAsia="pl-PL"/>
              </w:rPr>
              <w:t>ul. Reformacka 13 (wjazd od ulicy Ks. Jerzego Popiełuszki)</w:t>
            </w:r>
          </w:p>
        </w:tc>
        <w:tc>
          <w:tcPr>
            <w:tcW w:w="2126" w:type="dxa"/>
            <w:noWrap/>
          </w:tcPr>
          <w:p w:rsidR="0085428F" w:rsidRPr="005A414A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54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2269" w:type="dxa"/>
            <w:noWrap/>
          </w:tcPr>
          <w:p w:rsidR="0085428F" w:rsidRPr="0085428F" w:rsidRDefault="0085428F" w:rsidP="0085428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</w:t>
            </w:r>
          </w:p>
          <w:p w:rsidR="0085428F" w:rsidRPr="0085428F" w:rsidRDefault="003D75BF" w:rsidP="008542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="004A4D3D">
              <w:rPr>
                <w:rFonts w:ascii="Calibri" w:eastAsia="Times New Roman" w:hAnsi="Calibri" w:cs="Calibri"/>
                <w:color w:val="000000"/>
                <w:lang w:eastAsia="pl-PL"/>
              </w:rPr>
              <w:t>:00 – 17:00</w:t>
            </w:r>
          </w:p>
          <w:p w:rsidR="0085428F" w:rsidRPr="0085428F" w:rsidRDefault="0085428F" w:rsidP="0085428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torek - piątek</w:t>
            </w:r>
          </w:p>
          <w:p w:rsidR="0085428F" w:rsidRPr="0085428F" w:rsidRDefault="003D75BF" w:rsidP="008542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– 14</w:t>
            </w:r>
            <w:r w:rsidR="0085428F"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85428F" w:rsidRPr="0085428F" w:rsidRDefault="0085428F" w:rsidP="0085428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85428F" w:rsidRPr="0085428F" w:rsidRDefault="003D75BF" w:rsidP="008542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– 13</w:t>
            </w:r>
            <w:r w:rsidR="0085428F"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85428F" w:rsidRPr="0085428F" w:rsidRDefault="0085428F" w:rsidP="0085428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85428F" w:rsidRDefault="00BC7A4A" w:rsidP="008542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="0085428F">
              <w:rPr>
                <w:rFonts w:ascii="Calibri" w:eastAsia="Times New Roman" w:hAnsi="Calibri" w:cs="Calibri"/>
                <w:color w:val="000000"/>
                <w:lang w:eastAsia="pl-PL"/>
              </w:rPr>
              <w:t>ieczynne</w:t>
            </w:r>
          </w:p>
          <w:p w:rsidR="00BC7A4A" w:rsidRPr="00BC7A4A" w:rsidRDefault="00BC7A4A" w:rsidP="0085428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C7A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1 listopada </w:t>
            </w:r>
          </w:p>
          <w:p w:rsidR="00BC7A4A" w:rsidRDefault="00BC7A4A" w:rsidP="008542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0:00</w:t>
            </w:r>
          </w:p>
        </w:tc>
        <w:tc>
          <w:tcPr>
            <w:tcW w:w="1946" w:type="dxa"/>
          </w:tcPr>
          <w:p w:rsidR="0085428F" w:rsidRPr="005A414A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6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Dęblin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 Szpital Wojskowy z Przychodnią SPZOZ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Szpitalna 2</w:t>
            </w:r>
          </w:p>
        </w:tc>
        <w:tc>
          <w:tcPr>
            <w:tcW w:w="2126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1 551 85 42</w:t>
            </w:r>
          </w:p>
        </w:tc>
        <w:tc>
          <w:tcPr>
            <w:tcW w:w="2269" w:type="dxa"/>
            <w:hideMark/>
          </w:tcPr>
          <w:p w:rsidR="00A263F6" w:rsidRPr="00A263F6" w:rsidRDefault="00A263F6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263F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</w:p>
          <w:p w:rsidR="00206996" w:rsidRDefault="00A263F6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263F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:00 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Pr="00A263F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8:00</w:t>
            </w:r>
            <w:r w:rsidRPr="00A263F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 </w:t>
            </w:r>
          </w:p>
          <w:p w:rsidR="00DF57E4" w:rsidRPr="00A263F6" w:rsidRDefault="00206996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06996">
              <w:rPr>
                <w:rFonts w:ascii="Calibri" w:eastAsia="Times New Roman" w:hAnsi="Calibri" w:cs="Calibri"/>
                <w:color w:val="000000"/>
                <w:lang w:eastAsia="pl-PL"/>
              </w:rPr>
              <w:t>15:00 – 17:00</w:t>
            </w:r>
            <w:r w:rsidR="00A263F6" w:rsidRPr="00A263F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  </w:t>
            </w:r>
            <w:r w:rsidR="00A263F6" w:rsidRPr="00A263F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br/>
              <w:t>Sobota-niedziela</w:t>
            </w:r>
          </w:p>
          <w:p w:rsidR="00A263F6" w:rsidRPr="005A414A" w:rsidRDefault="00A263F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Hrubieszów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Hrubieszowie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Józefa Piłsudskiego 11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609 003</w:t>
            </w:r>
            <w:r w:rsidR="0050403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362</w:t>
            </w:r>
          </w:p>
        </w:tc>
        <w:tc>
          <w:tcPr>
            <w:tcW w:w="2269" w:type="dxa"/>
            <w:noWrap/>
            <w:hideMark/>
          </w:tcPr>
          <w:p w:rsidR="00410080" w:rsidRDefault="009D5BFF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664EDF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64EDF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0A6F8F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  <w:r w:rsidR="00410080"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504038" w:rsidRPr="004961A0" w:rsidRDefault="00504038" w:rsidP="004961A0">
            <w:pPr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504038">
        <w:trPr>
          <w:trHeight w:val="1181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Janów Lubelski</w:t>
            </w:r>
          </w:p>
        </w:tc>
        <w:tc>
          <w:tcPr>
            <w:tcW w:w="2640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Zakładów Opieki Zdrowotnej w Janowe Lubelskim</w:t>
            </w:r>
          </w:p>
        </w:tc>
        <w:tc>
          <w:tcPr>
            <w:tcW w:w="2835" w:type="dxa"/>
            <w:hideMark/>
          </w:tcPr>
          <w:p w:rsidR="00DF57E4" w:rsidRPr="004D3B25" w:rsidRDefault="00DF57E4" w:rsidP="000643E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Zamoyskiego 149</w:t>
            </w:r>
          </w:p>
        </w:tc>
        <w:tc>
          <w:tcPr>
            <w:tcW w:w="2126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505 374 929</w:t>
            </w:r>
          </w:p>
        </w:tc>
        <w:tc>
          <w:tcPr>
            <w:tcW w:w="2269" w:type="dxa"/>
            <w:hideMark/>
          </w:tcPr>
          <w:p w:rsidR="00DF57E4" w:rsidRPr="004D3B25" w:rsidRDefault="009A0220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:00 - 14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Krasnystaw</w:t>
            </w:r>
          </w:p>
        </w:tc>
        <w:tc>
          <w:tcPr>
            <w:tcW w:w="2640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 w Krasnymstawie</w:t>
            </w:r>
          </w:p>
        </w:tc>
        <w:tc>
          <w:tcPr>
            <w:tcW w:w="2835" w:type="dxa"/>
            <w:hideMark/>
          </w:tcPr>
          <w:p w:rsidR="00DF57E4" w:rsidRPr="004D3B25" w:rsidRDefault="002E559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Sobieskiego 4</w:t>
            </w:r>
          </w:p>
        </w:tc>
        <w:tc>
          <w:tcPr>
            <w:tcW w:w="2126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82 543 16 68</w:t>
            </w:r>
          </w:p>
        </w:tc>
        <w:tc>
          <w:tcPr>
            <w:tcW w:w="2269" w:type="dxa"/>
            <w:hideMark/>
          </w:tcPr>
          <w:p w:rsidR="009A0220" w:rsidRDefault="009A0220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-piątek</w:t>
            </w:r>
          </w:p>
          <w:p w:rsidR="009A0220" w:rsidRPr="009A0220" w:rsidRDefault="009A0220" w:rsidP="009A022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0220">
              <w:rPr>
                <w:rFonts w:ascii="Calibri" w:eastAsia="Times New Roman" w:hAnsi="Calibri" w:cs="Calibri"/>
                <w:color w:val="000000"/>
                <w:lang w:eastAsia="pl-PL"/>
              </w:rPr>
              <w:t>8:00-18:00</w:t>
            </w:r>
          </w:p>
          <w:p w:rsidR="009A0220" w:rsidRPr="009A0220" w:rsidRDefault="009A0220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A02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 - niedziela</w:t>
            </w:r>
          </w:p>
          <w:p w:rsidR="00DF57E4" w:rsidRPr="004D3B25" w:rsidRDefault="0090745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0947CE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963B6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14</w:t>
            </w:r>
            <w:r w:rsidR="000947CE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890EB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94D1F" w:rsidRPr="004D3B25" w:rsidRDefault="00C94D1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Kraśniku</w:t>
            </w:r>
          </w:p>
        </w:tc>
        <w:tc>
          <w:tcPr>
            <w:tcW w:w="2835" w:type="dxa"/>
            <w:hideMark/>
          </w:tcPr>
          <w:p w:rsidR="00DF57E4" w:rsidRPr="00BD0C44" w:rsidRDefault="00F30BAD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0BAD">
              <w:rPr>
                <w:rFonts w:ascii="Calibri" w:eastAsia="Times New Roman" w:hAnsi="Calibri" w:cs="Calibri"/>
                <w:color w:val="000000"/>
                <w:lang w:eastAsia="pl-PL"/>
              </w:rPr>
              <w:t>ul. Wyszyńskiego 6</w:t>
            </w:r>
          </w:p>
        </w:tc>
        <w:tc>
          <w:tcPr>
            <w:tcW w:w="2126" w:type="dxa"/>
            <w:noWrap/>
            <w:hideMark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440 90 60</w:t>
            </w:r>
          </w:p>
          <w:p w:rsidR="005A3631" w:rsidRPr="00BD0C44" w:rsidRDefault="005A3631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9" w:type="dxa"/>
            <w:hideMark/>
          </w:tcPr>
          <w:p w:rsidR="00504038" w:rsidRPr="00504038" w:rsidRDefault="00504038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0403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– piątek</w:t>
            </w:r>
          </w:p>
          <w:p w:rsidR="00DF57E4" w:rsidRDefault="0050403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EE4527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0 </w:t>
            </w:r>
            <w:r w:rsidR="009A0220">
              <w:rPr>
                <w:rFonts w:ascii="Calibri" w:eastAsia="Times New Roman" w:hAnsi="Calibri" w:cs="Calibri"/>
                <w:color w:val="000000"/>
                <w:lang w:eastAsia="pl-PL"/>
              </w:rPr>
              <w:t>– 13:0</w:t>
            </w:r>
            <w:r w:rsidR="00EE452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504038" w:rsidRDefault="00504038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 – niedziela</w:t>
            </w:r>
          </w:p>
          <w:p w:rsidR="00504038" w:rsidRPr="00504038" w:rsidRDefault="0050403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y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Default="00A5168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603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artów </w:t>
            </w:r>
          </w:p>
        </w:tc>
        <w:tc>
          <w:tcPr>
            <w:tcW w:w="2640" w:type="dxa"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Lubartowie</w:t>
            </w:r>
          </w:p>
        </w:tc>
        <w:tc>
          <w:tcPr>
            <w:tcW w:w="2835" w:type="dxa"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Cicha 14</w:t>
            </w:r>
          </w:p>
        </w:tc>
        <w:tc>
          <w:tcPr>
            <w:tcW w:w="2126" w:type="dxa"/>
            <w:noWrap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15 287 510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7:25-15:00)</w:t>
            </w:r>
          </w:p>
        </w:tc>
        <w:tc>
          <w:tcPr>
            <w:tcW w:w="2269" w:type="dxa"/>
          </w:tcPr>
          <w:p w:rsidR="004A6C74" w:rsidRDefault="009A0220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 – 13</w:t>
            </w:r>
            <w:r w:rsidR="004A6C7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Łęczna</w:t>
            </w:r>
          </w:p>
        </w:tc>
        <w:tc>
          <w:tcPr>
            <w:tcW w:w="2640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Łęcznej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835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Krasnystawska</w:t>
            </w:r>
            <w:proofErr w:type="spellEnd"/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2</w:t>
            </w:r>
          </w:p>
        </w:tc>
        <w:tc>
          <w:tcPr>
            <w:tcW w:w="2126" w:type="dxa"/>
            <w:noWrap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817 526</w:t>
            </w:r>
            <w:r w:rsidR="003D75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501</w:t>
            </w:r>
          </w:p>
        </w:tc>
        <w:tc>
          <w:tcPr>
            <w:tcW w:w="2269" w:type="dxa"/>
          </w:tcPr>
          <w:p w:rsidR="003D75BF" w:rsidRPr="003D75BF" w:rsidRDefault="003D75BF" w:rsidP="0073615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D75B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-piątek </w:t>
            </w:r>
          </w:p>
          <w:p w:rsidR="00DF57E4" w:rsidRDefault="003D75BF" w:rsidP="0073615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4</w:t>
            </w:r>
            <w:r w:rsidR="00C25F1A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4A6C74" w:rsidRPr="004A6C74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  <w:p w:rsidR="001F7864" w:rsidRDefault="005A3BE0" w:rsidP="0073615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:00 – 18:00</w:t>
            </w:r>
          </w:p>
          <w:p w:rsidR="003D75BF" w:rsidRPr="003D75BF" w:rsidRDefault="003D75BF" w:rsidP="0073615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D75B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Sobota-niedziela </w:t>
            </w:r>
          </w:p>
          <w:p w:rsidR="003D75BF" w:rsidRPr="00BD0C44" w:rsidRDefault="003D75BF" w:rsidP="0073615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-14</w:t>
            </w:r>
          </w:p>
        </w:tc>
        <w:tc>
          <w:tcPr>
            <w:tcW w:w="1946" w:type="dxa"/>
          </w:tcPr>
          <w:p w:rsidR="00DF57E4" w:rsidRPr="00C446D2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1077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Łuków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Łukowie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Doktora Rogalińskiego 3</w:t>
            </w:r>
          </w:p>
        </w:tc>
        <w:tc>
          <w:tcPr>
            <w:tcW w:w="2126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hAnsi="Calibri" w:cs="Calibri"/>
              </w:rPr>
            </w:pPr>
            <w:r w:rsidRPr="005A414A">
              <w:rPr>
                <w:rFonts w:ascii="Calibri" w:hAnsi="Calibri" w:cs="Calibri"/>
              </w:rPr>
              <w:t>605 541 422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DF57E4" w:rsidRDefault="009A0220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2E20D6">
              <w:rPr>
                <w:rFonts w:ascii="Calibri" w:eastAsia="Times New Roman" w:hAnsi="Calibri" w:cs="Calibri"/>
                <w:color w:val="000000"/>
                <w:lang w:eastAsia="pl-PL"/>
              </w:rPr>
              <w:t>:00 – 13</w:t>
            </w:r>
            <w:r w:rsidR="00EE55D9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796B1A" w:rsidRPr="005A414A" w:rsidRDefault="00796B1A" w:rsidP="00796B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5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Międzyrzec  Podlaski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Międzyrzecu Podlaskim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Żelazna 12</w:t>
            </w:r>
          </w:p>
        </w:tc>
        <w:tc>
          <w:tcPr>
            <w:tcW w:w="2126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3 371 51 00</w:t>
            </w:r>
          </w:p>
        </w:tc>
        <w:tc>
          <w:tcPr>
            <w:tcW w:w="2269" w:type="dxa"/>
            <w:hideMark/>
          </w:tcPr>
          <w:p w:rsidR="00DF57E4" w:rsidRPr="005A414A" w:rsidRDefault="0078609D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196575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  <w:r w:rsidR="0090745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arczew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otnej w Parczewie</w:t>
            </w:r>
          </w:p>
        </w:tc>
        <w:tc>
          <w:tcPr>
            <w:tcW w:w="2835" w:type="dxa"/>
            <w:noWrap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Kościelna 136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574 335 814</w:t>
            </w:r>
          </w:p>
        </w:tc>
        <w:tc>
          <w:tcPr>
            <w:tcW w:w="2269" w:type="dxa"/>
            <w:noWrap/>
            <w:hideMark/>
          </w:tcPr>
          <w:p w:rsidR="00DF57E4" w:rsidRDefault="0024077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EF6B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196575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4A4D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F564B" w:rsidRPr="00BD0C44" w:rsidRDefault="004F564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9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oniatowa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owiatowe Centrum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ia sp. z o. o.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Fabryczna 18</w:t>
            </w:r>
          </w:p>
        </w:tc>
        <w:tc>
          <w:tcPr>
            <w:tcW w:w="2126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697 550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17</w:t>
            </w:r>
          </w:p>
        </w:tc>
        <w:tc>
          <w:tcPr>
            <w:tcW w:w="2269" w:type="dxa"/>
            <w:hideMark/>
          </w:tcPr>
          <w:p w:rsidR="00206996" w:rsidRPr="00206996" w:rsidRDefault="00206996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piątek </w:t>
            </w:r>
          </w:p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:00 </w:t>
            </w:r>
            <w:r w:rsidR="00196575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206996" w:rsidRPr="00206996" w:rsidRDefault="00206996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Sobota - </w:t>
            </w: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206996" w:rsidRDefault="00206996" w:rsidP="0020699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0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uławy</w:t>
            </w:r>
          </w:p>
        </w:tc>
        <w:tc>
          <w:tcPr>
            <w:tcW w:w="2640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Puławach</w:t>
            </w:r>
          </w:p>
        </w:tc>
        <w:tc>
          <w:tcPr>
            <w:tcW w:w="2835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Józefa Bema 1</w:t>
            </w:r>
          </w:p>
        </w:tc>
        <w:tc>
          <w:tcPr>
            <w:tcW w:w="2126" w:type="dxa"/>
            <w:noWrap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512 202</w:t>
            </w:r>
            <w:r w:rsidR="00EF6B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000</w:t>
            </w:r>
          </w:p>
        </w:tc>
        <w:tc>
          <w:tcPr>
            <w:tcW w:w="2269" w:type="dxa"/>
            <w:noWrap/>
            <w:hideMark/>
          </w:tcPr>
          <w:p w:rsidR="00752394" w:rsidRDefault="000A6F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841C5B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1965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r w:rsidR="005E14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75239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2E20D6" w:rsidRDefault="000A6F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:00 – 15</w:t>
            </w:r>
            <w:r w:rsidR="002E20D6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8D3FC3" w:rsidRPr="004D3B25" w:rsidRDefault="008D3FC3" w:rsidP="00EF6B7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Radzyń Podlaski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Radzyniu Podlaskim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Wisznicka 111</w:t>
            </w:r>
          </w:p>
        </w:tc>
        <w:tc>
          <w:tcPr>
            <w:tcW w:w="2126" w:type="dxa"/>
            <w:hideMark/>
          </w:tcPr>
          <w:p w:rsidR="00DF57E4" w:rsidRDefault="00DF57E4" w:rsidP="00DF57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07 846 200 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9" w:type="dxa"/>
            <w:hideMark/>
          </w:tcPr>
          <w:p w:rsidR="00410080" w:rsidRDefault="0078609D" w:rsidP="00796B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3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1965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:3</w:t>
            </w:r>
            <w:r w:rsidR="001D61C9"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206996" w:rsidRDefault="00206996" w:rsidP="0020699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:00 – 14:00</w:t>
            </w:r>
          </w:p>
          <w:p w:rsidR="00206996" w:rsidRPr="00796B1A" w:rsidRDefault="00206996" w:rsidP="00796B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Ryki</w:t>
            </w:r>
          </w:p>
        </w:tc>
        <w:tc>
          <w:tcPr>
            <w:tcW w:w="2640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zpit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 Powiatowy w Rykach Sp. Z o.o.</w:t>
            </w:r>
          </w:p>
        </w:tc>
        <w:tc>
          <w:tcPr>
            <w:tcW w:w="2835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Żytnia 23</w:t>
            </w:r>
          </w:p>
        </w:tc>
        <w:tc>
          <w:tcPr>
            <w:tcW w:w="2126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53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32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076</w:t>
            </w:r>
          </w:p>
        </w:tc>
        <w:tc>
          <w:tcPr>
            <w:tcW w:w="2269" w:type="dxa"/>
          </w:tcPr>
          <w:p w:rsidR="00DF57E4" w:rsidRDefault="005520C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DF57E4"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0A6F8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="00DF57E4"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10080" w:rsidRPr="00410080" w:rsidRDefault="000A6F8F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10080" w:rsidRPr="00046566" w:rsidRDefault="008571BD" w:rsidP="0041008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  <w:r w:rsidR="00EF6B7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</w:t>
            </w:r>
            <w:r w:rsidR="00410080"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841C5B" w:rsidRDefault="0020699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:00 – 11:00 </w:t>
            </w:r>
          </w:p>
          <w:p w:rsidR="00BC7A4A" w:rsidRPr="00BC7A4A" w:rsidRDefault="00BC7A4A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C7A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1 listopada </w:t>
            </w:r>
          </w:p>
          <w:p w:rsidR="00BC7A4A" w:rsidRPr="00BD0C44" w:rsidRDefault="00BC7A4A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-11:00</w:t>
            </w:r>
          </w:p>
        </w:tc>
        <w:tc>
          <w:tcPr>
            <w:tcW w:w="1946" w:type="dxa"/>
          </w:tcPr>
          <w:p w:rsidR="00DF57E4" w:rsidRPr="00C446D2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zczebrzeszyn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 w Szczebrzeszynie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Dr. Zygmunta Klukowskiego 3</w:t>
            </w:r>
          </w:p>
        </w:tc>
        <w:tc>
          <w:tcPr>
            <w:tcW w:w="2126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 682 35 21</w:t>
            </w:r>
          </w:p>
        </w:tc>
        <w:tc>
          <w:tcPr>
            <w:tcW w:w="2269" w:type="dxa"/>
            <w:hideMark/>
          </w:tcPr>
          <w:p w:rsidR="00DF57E4" w:rsidRPr="00BD0C44" w:rsidRDefault="00684BCA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0A6F8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2E20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2E20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4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946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46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  Świdnik </w:t>
            </w:r>
          </w:p>
        </w:tc>
        <w:tc>
          <w:tcPr>
            <w:tcW w:w="2640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Świdniku</w:t>
            </w:r>
          </w:p>
        </w:tc>
        <w:tc>
          <w:tcPr>
            <w:tcW w:w="2835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ul. B. Leśmiana 4</w:t>
            </w:r>
          </w:p>
        </w:tc>
        <w:tc>
          <w:tcPr>
            <w:tcW w:w="2126" w:type="dxa"/>
          </w:tcPr>
          <w:p w:rsidR="00DF57E4" w:rsidRPr="000A6F8F" w:rsidRDefault="000A6F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6F8F">
              <w:rPr>
                <w:rFonts w:ascii="Calibri" w:eastAsia="Times New Roman" w:hAnsi="Calibri" w:cs="Calibri"/>
                <w:color w:val="000000"/>
                <w:lang w:eastAsia="pl-PL"/>
              </w:rPr>
              <w:t>693109366</w:t>
            </w:r>
          </w:p>
        </w:tc>
        <w:tc>
          <w:tcPr>
            <w:tcW w:w="2269" w:type="dxa"/>
          </w:tcPr>
          <w:p w:rsidR="009C58C4" w:rsidRPr="008D3FC3" w:rsidRDefault="008D3FC3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  <w:r w:rsidR="009C58C4"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</w:p>
          <w:p w:rsidR="009C58C4" w:rsidRPr="009C58C4" w:rsidRDefault="000A6F8F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16</w:t>
            </w:r>
            <w:r w:rsidR="009C58C4"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9C58C4" w:rsidRPr="008D3FC3" w:rsidRDefault="009C58C4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y i niedziele</w:t>
            </w:r>
          </w:p>
          <w:p w:rsidR="00BC7A4A" w:rsidRDefault="00B00EA4" w:rsidP="00BC7A4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1:00</w:t>
            </w:r>
          </w:p>
          <w:p w:rsidR="00BC7A4A" w:rsidRDefault="00BC7A4A" w:rsidP="00BC7A4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C7A4A" w:rsidRDefault="00BC7A4A" w:rsidP="00BC7A4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C7A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1 listopada </w:t>
            </w:r>
          </w:p>
          <w:p w:rsidR="00BC7A4A" w:rsidRPr="00BC7A4A" w:rsidRDefault="00BC7A4A" w:rsidP="00BC7A4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7A4A">
              <w:rPr>
                <w:rFonts w:ascii="Calibri" w:eastAsia="Times New Roman" w:hAnsi="Calibri" w:cs="Calibri"/>
                <w:color w:val="000000"/>
                <w:lang w:eastAsia="pl-PL"/>
              </w:rPr>
              <w:t>8:00-11:00</w:t>
            </w:r>
          </w:p>
        </w:tc>
        <w:tc>
          <w:tcPr>
            <w:tcW w:w="1946" w:type="dxa"/>
          </w:tcPr>
          <w:p w:rsidR="00DF57E4" w:rsidRPr="00FF4DEE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973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Tomaszów Lubelski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Tomaszowie Lubelskim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Aleje Grunwaldzkie 1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 664 44 11</w:t>
            </w:r>
          </w:p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w. 399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4A4D3D" w:rsidRPr="008D3FC3" w:rsidRDefault="004A4D3D" w:rsidP="004A4D3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piątek </w:t>
            </w:r>
          </w:p>
          <w:p w:rsidR="004A4D3D" w:rsidRPr="009C58C4" w:rsidRDefault="004A4D3D" w:rsidP="004A4D3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16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A4D3D" w:rsidRPr="008D3FC3" w:rsidRDefault="004A4D3D" w:rsidP="004A4D3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y i niedziele</w:t>
            </w:r>
          </w:p>
          <w:p w:rsidR="00B64770" w:rsidRPr="00BD0C44" w:rsidRDefault="004A4D3D" w:rsidP="004A4D3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11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2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łodawa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e Włodawie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al. Józefa Piłsudskiego 64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846DA5" w:rsidP="00846D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50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76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945</w:t>
            </w:r>
          </w:p>
        </w:tc>
        <w:tc>
          <w:tcPr>
            <w:tcW w:w="2269" w:type="dxa"/>
            <w:noWrap/>
            <w:hideMark/>
          </w:tcPr>
          <w:p w:rsidR="00DF57E4" w:rsidRDefault="000A6F8F" w:rsidP="00344B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4</w:t>
            </w:r>
            <w:r w:rsidR="004B300E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4B300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B64770" w:rsidRPr="00BD0C44" w:rsidRDefault="00B64770" w:rsidP="00344B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9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mojski Szpital Niepubliczny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. z o. o.</w:t>
            </w:r>
          </w:p>
        </w:tc>
        <w:tc>
          <w:tcPr>
            <w:tcW w:w="2835" w:type="dxa"/>
            <w:noWrap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Peowiaków 1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90 125 464</w:t>
            </w:r>
          </w:p>
        </w:tc>
        <w:tc>
          <w:tcPr>
            <w:tcW w:w="2269" w:type="dxa"/>
            <w:noWrap/>
            <w:hideMark/>
          </w:tcPr>
          <w:p w:rsidR="00DF57E4" w:rsidRDefault="00EF6B7D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="002E20D6">
              <w:rPr>
                <w:rFonts w:ascii="Calibri" w:eastAsia="Times New Roman" w:hAnsi="Calibri" w:cs="Calibri"/>
                <w:color w:val="000000"/>
                <w:lang w:eastAsia="pl-PL"/>
              </w:rPr>
              <w:t>:00 - 15</w:t>
            </w:r>
            <w:r w:rsidR="00EA74BB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B64770" w:rsidRPr="005A414A" w:rsidRDefault="00B64770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10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640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Wojewódzki im. Jana Pawła II w Zamościu</w:t>
            </w:r>
          </w:p>
        </w:tc>
        <w:tc>
          <w:tcPr>
            <w:tcW w:w="2835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l. Jana Pawła II 10</w:t>
            </w:r>
          </w:p>
        </w:tc>
        <w:tc>
          <w:tcPr>
            <w:tcW w:w="2126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84 677 31 39</w:t>
            </w:r>
          </w:p>
        </w:tc>
        <w:tc>
          <w:tcPr>
            <w:tcW w:w="2269" w:type="dxa"/>
            <w:hideMark/>
          </w:tcPr>
          <w:p w:rsidR="00DF57E4" w:rsidRDefault="00EF6B7D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:00 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206996" w:rsidRPr="004D3B25" w:rsidRDefault="0020699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:00 – 15</w:t>
            </w: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4D3B25" w:rsidRDefault="00EA74B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85428F" w:rsidRPr="00BD0C44" w:rsidTr="00504038">
        <w:trPr>
          <w:trHeight w:val="1105"/>
        </w:trPr>
        <w:tc>
          <w:tcPr>
            <w:tcW w:w="851" w:type="dxa"/>
          </w:tcPr>
          <w:p w:rsidR="0085428F" w:rsidRPr="006465E6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85428F" w:rsidRPr="004D3B25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640" w:type="dxa"/>
          </w:tcPr>
          <w:p w:rsidR="0085428F" w:rsidRPr="004D3B25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4D3B25" w:rsidRDefault="0085428F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ul. Pocztowa 3</w:t>
            </w:r>
          </w:p>
        </w:tc>
        <w:tc>
          <w:tcPr>
            <w:tcW w:w="2126" w:type="dxa"/>
          </w:tcPr>
          <w:p w:rsidR="0085428F" w:rsidRPr="004D3B25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53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269" w:type="dxa"/>
          </w:tcPr>
          <w:p w:rsidR="003D75BF" w:rsidRPr="003D75BF" w:rsidRDefault="003D75BF" w:rsidP="0085428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D75B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-piątek </w:t>
            </w:r>
          </w:p>
          <w:p w:rsidR="0085428F" w:rsidRDefault="00B00EA4" w:rsidP="008542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85428F">
              <w:rPr>
                <w:rFonts w:ascii="Calibri" w:eastAsia="Times New Roman" w:hAnsi="Calibri" w:cs="Calibri"/>
                <w:color w:val="000000"/>
                <w:lang w:eastAsia="pl-PL"/>
              </w:rPr>
              <w:t>:00 -12</w:t>
            </w:r>
            <w:r w:rsidR="0085428F"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3D75BF" w:rsidRDefault="003D75BF" w:rsidP="008542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:00-15:00</w:t>
            </w:r>
          </w:p>
          <w:p w:rsidR="00BC7A4A" w:rsidRDefault="00BC7A4A" w:rsidP="008542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C7A4A" w:rsidRPr="00BC7A4A" w:rsidRDefault="00BC7A4A" w:rsidP="0085428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C7A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1 listopada </w:t>
            </w:r>
          </w:p>
          <w:p w:rsidR="00BC7A4A" w:rsidRPr="009C58C4" w:rsidRDefault="00BC7A4A" w:rsidP="008542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0:00</w:t>
            </w:r>
          </w:p>
          <w:p w:rsidR="0085428F" w:rsidRDefault="0085428F" w:rsidP="008542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85428F" w:rsidRPr="004D3B25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1368CE" w:rsidRDefault="00B55443"/>
    <w:sectPr w:rsidR="001368CE" w:rsidSect="003014E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443" w:rsidRDefault="00B55443" w:rsidP="00FF4DEE">
      <w:pPr>
        <w:spacing w:after="0" w:line="240" w:lineRule="auto"/>
      </w:pPr>
      <w:r>
        <w:separator/>
      </w:r>
    </w:p>
  </w:endnote>
  <w:endnote w:type="continuationSeparator" w:id="0">
    <w:p w:rsidR="00B55443" w:rsidRDefault="00B55443" w:rsidP="00FF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443" w:rsidRDefault="00B55443" w:rsidP="00FF4DEE">
      <w:pPr>
        <w:spacing w:after="0" w:line="240" w:lineRule="auto"/>
      </w:pPr>
      <w:r>
        <w:separator/>
      </w:r>
    </w:p>
  </w:footnote>
  <w:footnote w:type="continuationSeparator" w:id="0">
    <w:p w:rsidR="00B55443" w:rsidRDefault="00B55443" w:rsidP="00FF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DEE" w:rsidRPr="00FF4DEE" w:rsidRDefault="00FF4DEE" w:rsidP="00FF4DEE">
    <w:pPr>
      <w:pStyle w:val="Nagwek"/>
      <w:jc w:val="center"/>
      <w:rPr>
        <w:b/>
        <w:sz w:val="32"/>
      </w:rPr>
    </w:pPr>
    <w:r w:rsidRPr="00FF4DEE">
      <w:rPr>
        <w:b/>
        <w:sz w:val="32"/>
      </w:rPr>
      <w:t>Lista punktów pobr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154"/>
    <w:multiLevelType w:val="hybridMultilevel"/>
    <w:tmpl w:val="7AC43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44"/>
    <w:rsid w:val="0002319B"/>
    <w:rsid w:val="00023615"/>
    <w:rsid w:val="00024E12"/>
    <w:rsid w:val="000272D4"/>
    <w:rsid w:val="00043AC4"/>
    <w:rsid w:val="00046566"/>
    <w:rsid w:val="000643EA"/>
    <w:rsid w:val="000738BD"/>
    <w:rsid w:val="00084E3C"/>
    <w:rsid w:val="000900F6"/>
    <w:rsid w:val="000947CE"/>
    <w:rsid w:val="00096B10"/>
    <w:rsid w:val="000A6F8F"/>
    <w:rsid w:val="000E0F31"/>
    <w:rsid w:val="0010093F"/>
    <w:rsid w:val="00115E71"/>
    <w:rsid w:val="00127447"/>
    <w:rsid w:val="00127AB2"/>
    <w:rsid w:val="001300A5"/>
    <w:rsid w:val="001414B0"/>
    <w:rsid w:val="00142076"/>
    <w:rsid w:val="00155620"/>
    <w:rsid w:val="001675A2"/>
    <w:rsid w:val="00175FCF"/>
    <w:rsid w:val="001864BE"/>
    <w:rsid w:val="00193929"/>
    <w:rsid w:val="00194E53"/>
    <w:rsid w:val="00196575"/>
    <w:rsid w:val="00197A41"/>
    <w:rsid w:val="001D61C9"/>
    <w:rsid w:val="001F7864"/>
    <w:rsid w:val="00206996"/>
    <w:rsid w:val="00237032"/>
    <w:rsid w:val="00240778"/>
    <w:rsid w:val="00243A07"/>
    <w:rsid w:val="00246142"/>
    <w:rsid w:val="00250E6C"/>
    <w:rsid w:val="0028071E"/>
    <w:rsid w:val="0029203B"/>
    <w:rsid w:val="002A4E8A"/>
    <w:rsid w:val="002A6B56"/>
    <w:rsid w:val="002C072C"/>
    <w:rsid w:val="002C10A9"/>
    <w:rsid w:val="002C5F9D"/>
    <w:rsid w:val="002C7605"/>
    <w:rsid w:val="002E01F8"/>
    <w:rsid w:val="002E20D6"/>
    <w:rsid w:val="002E5594"/>
    <w:rsid w:val="00300509"/>
    <w:rsid w:val="003014ED"/>
    <w:rsid w:val="0030401D"/>
    <w:rsid w:val="0031114E"/>
    <w:rsid w:val="003262BD"/>
    <w:rsid w:val="00344B2F"/>
    <w:rsid w:val="00385B5B"/>
    <w:rsid w:val="00393D49"/>
    <w:rsid w:val="003C1405"/>
    <w:rsid w:val="003D6FE6"/>
    <w:rsid w:val="003D75BF"/>
    <w:rsid w:val="003E0990"/>
    <w:rsid w:val="003F2D60"/>
    <w:rsid w:val="003F449A"/>
    <w:rsid w:val="0040161C"/>
    <w:rsid w:val="00410080"/>
    <w:rsid w:val="004152D3"/>
    <w:rsid w:val="00416CE8"/>
    <w:rsid w:val="004306F9"/>
    <w:rsid w:val="004961A0"/>
    <w:rsid w:val="004A4D3D"/>
    <w:rsid w:val="004A6C74"/>
    <w:rsid w:val="004B300E"/>
    <w:rsid w:val="004D3B25"/>
    <w:rsid w:val="004F234F"/>
    <w:rsid w:val="004F564B"/>
    <w:rsid w:val="0050161F"/>
    <w:rsid w:val="00504038"/>
    <w:rsid w:val="0051526D"/>
    <w:rsid w:val="00531013"/>
    <w:rsid w:val="005417E6"/>
    <w:rsid w:val="005520C6"/>
    <w:rsid w:val="0057682C"/>
    <w:rsid w:val="005855A2"/>
    <w:rsid w:val="005A3631"/>
    <w:rsid w:val="005A3BE0"/>
    <w:rsid w:val="005A3C70"/>
    <w:rsid w:val="005A414A"/>
    <w:rsid w:val="005B3E16"/>
    <w:rsid w:val="005D7176"/>
    <w:rsid w:val="005E1447"/>
    <w:rsid w:val="005F725B"/>
    <w:rsid w:val="0061652B"/>
    <w:rsid w:val="00632337"/>
    <w:rsid w:val="00641EC7"/>
    <w:rsid w:val="00644C50"/>
    <w:rsid w:val="006465E6"/>
    <w:rsid w:val="006614D3"/>
    <w:rsid w:val="00664EDF"/>
    <w:rsid w:val="006771DE"/>
    <w:rsid w:val="00684BCA"/>
    <w:rsid w:val="00696861"/>
    <w:rsid w:val="006B36A7"/>
    <w:rsid w:val="006C1DB2"/>
    <w:rsid w:val="006D02B9"/>
    <w:rsid w:val="007078C6"/>
    <w:rsid w:val="00722228"/>
    <w:rsid w:val="0073007F"/>
    <w:rsid w:val="00733657"/>
    <w:rsid w:val="00736159"/>
    <w:rsid w:val="0074402D"/>
    <w:rsid w:val="00745C1A"/>
    <w:rsid w:val="00746F9A"/>
    <w:rsid w:val="00752394"/>
    <w:rsid w:val="0078609D"/>
    <w:rsid w:val="0079114D"/>
    <w:rsid w:val="00796B1A"/>
    <w:rsid w:val="007B23A5"/>
    <w:rsid w:val="007F2394"/>
    <w:rsid w:val="0081019D"/>
    <w:rsid w:val="00824376"/>
    <w:rsid w:val="0082603F"/>
    <w:rsid w:val="00826808"/>
    <w:rsid w:val="00826917"/>
    <w:rsid w:val="008345A6"/>
    <w:rsid w:val="00841C5B"/>
    <w:rsid w:val="00845902"/>
    <w:rsid w:val="00846DA5"/>
    <w:rsid w:val="0085329A"/>
    <w:rsid w:val="0085428F"/>
    <w:rsid w:val="008571BD"/>
    <w:rsid w:val="00873A07"/>
    <w:rsid w:val="00881513"/>
    <w:rsid w:val="00890EBF"/>
    <w:rsid w:val="008D3FC3"/>
    <w:rsid w:val="00907453"/>
    <w:rsid w:val="00934B78"/>
    <w:rsid w:val="00952E3B"/>
    <w:rsid w:val="0095565C"/>
    <w:rsid w:val="009617CF"/>
    <w:rsid w:val="00963B63"/>
    <w:rsid w:val="00973D12"/>
    <w:rsid w:val="00993338"/>
    <w:rsid w:val="009A0220"/>
    <w:rsid w:val="009A3450"/>
    <w:rsid w:val="009B0E71"/>
    <w:rsid w:val="009C58C4"/>
    <w:rsid w:val="009D5BFF"/>
    <w:rsid w:val="009F11AD"/>
    <w:rsid w:val="009F32D2"/>
    <w:rsid w:val="00A20125"/>
    <w:rsid w:val="00A263F6"/>
    <w:rsid w:val="00A26BAD"/>
    <w:rsid w:val="00A32F9C"/>
    <w:rsid w:val="00A51685"/>
    <w:rsid w:val="00A51987"/>
    <w:rsid w:val="00A70BBC"/>
    <w:rsid w:val="00A90F51"/>
    <w:rsid w:val="00A96482"/>
    <w:rsid w:val="00AA5696"/>
    <w:rsid w:val="00AB0F55"/>
    <w:rsid w:val="00AD0737"/>
    <w:rsid w:val="00B00EA4"/>
    <w:rsid w:val="00B30FC6"/>
    <w:rsid w:val="00B3233B"/>
    <w:rsid w:val="00B55443"/>
    <w:rsid w:val="00B64770"/>
    <w:rsid w:val="00B656D0"/>
    <w:rsid w:val="00B8771B"/>
    <w:rsid w:val="00BA1520"/>
    <w:rsid w:val="00BC7A4A"/>
    <w:rsid w:val="00BD0C44"/>
    <w:rsid w:val="00BE34E6"/>
    <w:rsid w:val="00C170E9"/>
    <w:rsid w:val="00C24511"/>
    <w:rsid w:val="00C24D85"/>
    <w:rsid w:val="00C252B3"/>
    <w:rsid w:val="00C25F1A"/>
    <w:rsid w:val="00C446D2"/>
    <w:rsid w:val="00C63386"/>
    <w:rsid w:val="00C85041"/>
    <w:rsid w:val="00C906C4"/>
    <w:rsid w:val="00C9243F"/>
    <w:rsid w:val="00C94D1F"/>
    <w:rsid w:val="00CC0330"/>
    <w:rsid w:val="00CF27F0"/>
    <w:rsid w:val="00D03045"/>
    <w:rsid w:val="00D1017B"/>
    <w:rsid w:val="00D21E8D"/>
    <w:rsid w:val="00D24A54"/>
    <w:rsid w:val="00D26DC8"/>
    <w:rsid w:val="00D43F1A"/>
    <w:rsid w:val="00DC39C3"/>
    <w:rsid w:val="00DF57E4"/>
    <w:rsid w:val="00E43AE3"/>
    <w:rsid w:val="00E92481"/>
    <w:rsid w:val="00E95E11"/>
    <w:rsid w:val="00EA0BD1"/>
    <w:rsid w:val="00EA74BB"/>
    <w:rsid w:val="00EC672C"/>
    <w:rsid w:val="00EC7F5C"/>
    <w:rsid w:val="00ED03A0"/>
    <w:rsid w:val="00EE4527"/>
    <w:rsid w:val="00EE546E"/>
    <w:rsid w:val="00EE55D9"/>
    <w:rsid w:val="00EF6B7D"/>
    <w:rsid w:val="00F2039E"/>
    <w:rsid w:val="00F30BAD"/>
    <w:rsid w:val="00F3328C"/>
    <w:rsid w:val="00F542C5"/>
    <w:rsid w:val="00F63050"/>
    <w:rsid w:val="00F67053"/>
    <w:rsid w:val="00F74BC9"/>
    <w:rsid w:val="00F8574A"/>
    <w:rsid w:val="00FB37A9"/>
    <w:rsid w:val="00FE654F"/>
    <w:rsid w:val="00FF2D4B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7496"/>
  <w15:docId w15:val="{122B826D-58EB-40FE-A031-81B69CA2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2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730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DEE"/>
  </w:style>
  <w:style w:type="paragraph" w:styleId="Stopka">
    <w:name w:val="footer"/>
    <w:basedOn w:val="Normalny"/>
    <w:link w:val="Stopka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DEE"/>
  </w:style>
  <w:style w:type="paragraph" w:styleId="Tekstdymka">
    <w:name w:val="Balloon Text"/>
    <w:basedOn w:val="Normalny"/>
    <w:link w:val="TekstdymkaZnak"/>
    <w:uiPriority w:val="99"/>
    <w:semiHidden/>
    <w:unhideWhenUsed/>
    <w:rsid w:val="0016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5A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1DB2"/>
    <w:rPr>
      <w:b/>
      <w:bCs/>
    </w:rPr>
  </w:style>
  <w:style w:type="paragraph" w:styleId="Akapitzlist">
    <w:name w:val="List Paragraph"/>
    <w:basedOn w:val="Normalny"/>
    <w:uiPriority w:val="34"/>
    <w:qFormat/>
    <w:rsid w:val="006465E6"/>
    <w:pPr>
      <w:ind w:left="720"/>
      <w:contextualSpacing/>
    </w:pPr>
  </w:style>
  <w:style w:type="paragraph" w:styleId="Bezodstpw">
    <w:name w:val="No Spacing"/>
    <w:uiPriority w:val="1"/>
    <w:qFormat/>
    <w:rsid w:val="00854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816F-3728-477F-9D88-45D446A0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Lublin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atowicz Magdalena</dc:creator>
  <cp:lastModifiedBy>Gawidziel Katarzyna</cp:lastModifiedBy>
  <cp:revision>2</cp:revision>
  <cp:lastPrinted>2020-10-19T11:54:00Z</cp:lastPrinted>
  <dcterms:created xsi:type="dcterms:W3CDTF">2021-10-29T11:57:00Z</dcterms:created>
  <dcterms:modified xsi:type="dcterms:W3CDTF">2021-10-29T11:57:00Z</dcterms:modified>
</cp:coreProperties>
</file>